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C96B08" w:rsidRDefault="004B317D" w:rsidP="0000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6B08">
        <w:rPr>
          <w:rFonts w:ascii="Times New Roman" w:hAnsi="Times New Roman" w:cs="Times New Roman"/>
          <w:sz w:val="24"/>
          <w:szCs w:val="24"/>
        </w:rPr>
        <w:t>О</w:t>
      </w:r>
      <w:r w:rsidR="0000014B" w:rsidRPr="00C96B08">
        <w:rPr>
          <w:rFonts w:ascii="Times New Roman" w:hAnsi="Times New Roman" w:cs="Times New Roman"/>
          <w:sz w:val="24"/>
          <w:szCs w:val="24"/>
        </w:rPr>
        <w:t>перативн</w:t>
      </w:r>
      <w:r w:rsidR="003E741F" w:rsidRPr="00C96B08">
        <w:rPr>
          <w:rFonts w:ascii="Times New Roman" w:hAnsi="Times New Roman" w:cs="Times New Roman"/>
          <w:sz w:val="24"/>
          <w:szCs w:val="24"/>
        </w:rPr>
        <w:t>ый</w:t>
      </w:r>
      <w:r w:rsidR="0000014B" w:rsidRPr="00C96B08">
        <w:rPr>
          <w:rFonts w:ascii="Times New Roman" w:hAnsi="Times New Roman" w:cs="Times New Roman"/>
          <w:sz w:val="24"/>
          <w:szCs w:val="24"/>
        </w:rPr>
        <w:t xml:space="preserve"> отчет о </w:t>
      </w:r>
      <w:r w:rsidR="00B8453B" w:rsidRPr="00C96B08">
        <w:rPr>
          <w:rFonts w:ascii="Times New Roman" w:hAnsi="Times New Roman" w:cs="Times New Roman"/>
          <w:sz w:val="24"/>
          <w:szCs w:val="24"/>
        </w:rPr>
        <w:t>реализации мероприятий</w:t>
      </w:r>
      <w:r w:rsidR="0000014B" w:rsidRPr="00C96B0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4C0187" w:rsidRPr="00C96B08" w:rsidRDefault="00663F8D" w:rsidP="00DF4EC6">
      <w:pPr>
        <w:widowControl w:val="0"/>
        <w:autoSpaceDE w:val="0"/>
        <w:autoSpaceDN w:val="0"/>
        <w:adjustRightInd w:val="0"/>
        <w:jc w:val="center"/>
      </w:pPr>
      <w:r w:rsidRPr="00C96B08">
        <w:t xml:space="preserve">Синявинского городского поселения </w:t>
      </w:r>
      <w:r w:rsidR="0000014B" w:rsidRPr="00C96B08">
        <w:t xml:space="preserve">Кировского муниципального района Ленинградской области  </w:t>
      </w:r>
    </w:p>
    <w:p w:rsidR="00670CEF" w:rsidRPr="00D75677" w:rsidRDefault="00670CEF" w:rsidP="00670CEF">
      <w:pPr>
        <w:jc w:val="center"/>
        <w:rPr>
          <w:b/>
        </w:rPr>
      </w:pPr>
      <w:r w:rsidRPr="00D75677">
        <w:rPr>
          <w:b/>
        </w:rPr>
        <w:t>«Развитие общественной инфраструктуры Синявинского городского поселения Кировского муниципального района Ленинградской области на 2024 год»</w:t>
      </w:r>
    </w:p>
    <w:p w:rsidR="0000014B" w:rsidRPr="00DF4EC6" w:rsidRDefault="0000014B" w:rsidP="0000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EC6">
        <w:rPr>
          <w:rFonts w:ascii="Times New Roman" w:hAnsi="Times New Roman" w:cs="Times New Roman"/>
          <w:sz w:val="24"/>
          <w:szCs w:val="24"/>
        </w:rPr>
        <w:t xml:space="preserve">за </w:t>
      </w:r>
      <w:r w:rsidR="00670CEF" w:rsidRPr="00DF4EC6">
        <w:rPr>
          <w:rFonts w:ascii="Times New Roman" w:hAnsi="Times New Roman" w:cs="Times New Roman"/>
          <w:sz w:val="24"/>
          <w:szCs w:val="24"/>
        </w:rPr>
        <w:t>1</w:t>
      </w:r>
      <w:r w:rsidR="003364A4" w:rsidRPr="00DF4EC6">
        <w:rPr>
          <w:rFonts w:ascii="Times New Roman" w:hAnsi="Times New Roman" w:cs="Times New Roman"/>
          <w:sz w:val="24"/>
          <w:szCs w:val="24"/>
        </w:rPr>
        <w:t xml:space="preserve">-й квартал </w:t>
      </w:r>
      <w:r w:rsidRPr="00DF4EC6">
        <w:rPr>
          <w:rFonts w:ascii="Times New Roman" w:hAnsi="Times New Roman" w:cs="Times New Roman"/>
          <w:sz w:val="24"/>
          <w:szCs w:val="24"/>
        </w:rPr>
        <w:t>20</w:t>
      </w:r>
      <w:r w:rsidR="004C0187" w:rsidRPr="00DF4EC6">
        <w:rPr>
          <w:rFonts w:ascii="Times New Roman" w:hAnsi="Times New Roman" w:cs="Times New Roman"/>
          <w:sz w:val="24"/>
          <w:szCs w:val="24"/>
        </w:rPr>
        <w:t>2</w:t>
      </w:r>
      <w:r w:rsidR="0081794B" w:rsidRPr="00DF4EC6">
        <w:rPr>
          <w:rFonts w:ascii="Times New Roman" w:hAnsi="Times New Roman" w:cs="Times New Roman"/>
          <w:sz w:val="24"/>
          <w:szCs w:val="24"/>
        </w:rPr>
        <w:t xml:space="preserve">4 </w:t>
      </w:r>
      <w:r w:rsidRPr="00DF4EC6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2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2"/>
        <w:gridCol w:w="3240"/>
        <w:gridCol w:w="3600"/>
        <w:gridCol w:w="2710"/>
      </w:tblGrid>
      <w:tr w:rsidR="0000014B" w:rsidRPr="00715493" w:rsidTr="0042624A">
        <w:trPr>
          <w:trHeight w:val="608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81794B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81794B">
              <w:t>4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.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.</w:t>
            </w:r>
            <w:r w:rsidR="0000014B" w:rsidRPr="00715493">
              <w:t>руб.)</w:t>
            </w:r>
          </w:p>
        </w:tc>
      </w:tr>
      <w:tr w:rsidR="0000014B" w:rsidRPr="00715493" w:rsidTr="0042624A">
        <w:trPr>
          <w:trHeight w:val="269"/>
          <w:tblCellSpacing w:w="5" w:type="nil"/>
        </w:trPr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A3" w:rsidRPr="00715493" w:rsidRDefault="00A875F5" w:rsidP="007E5A40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</w:tc>
      </w:tr>
      <w:tr w:rsidR="0000014B" w:rsidRPr="00BC6710" w:rsidTr="0042624A">
        <w:trPr>
          <w:trHeight w:val="808"/>
          <w:tblCellSpacing w:w="5" w:type="nil"/>
        </w:trPr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7" w:rsidRPr="00BC6710" w:rsidRDefault="00670CEF" w:rsidP="00F443DF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«Развитие общественной инфраструктуры Синявинского городского поселения Кировского муниципального района Ленинградской области на 2024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0014B" w:rsidRPr="00BC671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  <w:p w:rsidR="0000014B" w:rsidRPr="00BC6710" w:rsidRDefault="0000014B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  <w:p w:rsidR="0000014B" w:rsidRPr="00BC6710" w:rsidRDefault="0000014B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225B9" w:rsidRPr="00BC6710" w:rsidTr="0042624A">
        <w:trPr>
          <w:trHeight w:val="284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 xml:space="preserve"> Средства бюджета городского поселения </w:t>
            </w:r>
          </w:p>
          <w:p w:rsidR="009225B9" w:rsidRPr="00BC671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287,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9225B9" w:rsidRPr="00BC6710" w:rsidTr="00DF4EC6">
        <w:trPr>
          <w:trHeight w:val="184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9225B9" w:rsidP="0035127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</w:t>
            </w:r>
            <w:r w:rsidR="0035127E"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го </w:t>
            </w: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r w:rsidR="0035127E" w:rsidRPr="00BC671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C377AD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  <w:p w:rsidR="009225B9" w:rsidRPr="00BC6710" w:rsidRDefault="009225B9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C377AD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35127E" w:rsidRPr="00BC6710" w:rsidTr="0042624A">
        <w:trPr>
          <w:trHeight w:val="248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35127E" w:rsidP="0035127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88181F" w:rsidP="009225B9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0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88181F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0D57C0" w:rsidRPr="00BC6710" w:rsidTr="00C377AD">
        <w:trPr>
          <w:trHeight w:val="323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BC6710" w:rsidRDefault="000D57C0" w:rsidP="00C377AD">
            <w:pPr>
              <w:pStyle w:val="ConsPlusNormal"/>
              <w:jc w:val="center"/>
              <w:rPr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>Комплекс процессных мероприятий</w:t>
            </w:r>
            <w:r w:rsidR="005E5C32" w:rsidRPr="00BC671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BC6710" w:rsidRDefault="005E5C32" w:rsidP="000D57C0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D57C0" w:rsidRPr="00BC6710" w:rsidRDefault="000D57C0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BC6710" w:rsidRDefault="005E5C32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  <w:p w:rsidR="000D57C0" w:rsidRPr="00BC6710" w:rsidRDefault="000D57C0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BC6710" w:rsidRDefault="005E5C32" w:rsidP="00C377AD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42624A" w:rsidRPr="00BC6710" w:rsidTr="00C377AD">
        <w:trPr>
          <w:trHeight w:val="3024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4A" w:rsidRPr="00BC6710" w:rsidRDefault="0042624A" w:rsidP="0042624A">
            <w:pPr>
              <w:pStyle w:val="a9"/>
              <w:numPr>
                <w:ilvl w:val="0"/>
                <w:numId w:val="10"/>
              </w:numPr>
              <w:jc w:val="center"/>
              <w:rPr>
                <w:color w:val="000000"/>
                <w:sz w:val="23"/>
                <w:szCs w:val="23"/>
              </w:rPr>
            </w:pPr>
            <w:r w:rsidRPr="00BC6710">
              <w:rPr>
                <w:color w:val="000000"/>
                <w:sz w:val="23"/>
                <w:szCs w:val="23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  <w:p w:rsidR="0042624A" w:rsidRPr="00BC6710" w:rsidRDefault="0042624A" w:rsidP="00C377AD">
            <w:pPr>
              <w:pStyle w:val="a9"/>
              <w:numPr>
                <w:ilvl w:val="1"/>
                <w:numId w:val="9"/>
              </w:num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Обустройство общественной инфраструктуры вблизи открытой автостоянки легкового транспорта, расположенной по адресу: п. Синявино, ул. Кравченко, д. 11а (Обустройство, приобретение и установка хоккейного кор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A" w:rsidRPr="00BC6710" w:rsidRDefault="004F36C6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208,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A" w:rsidRPr="00BC6710" w:rsidRDefault="004F36C6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A" w:rsidRPr="00BC6710" w:rsidRDefault="004F36C6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  <w:tr w:rsidR="00C96B08" w:rsidRPr="00BC6710" w:rsidTr="00C377AD">
        <w:trPr>
          <w:trHeight w:val="1679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8" w:rsidRPr="00BC6710" w:rsidRDefault="00C96B08" w:rsidP="004F36C6">
            <w:pPr>
              <w:pStyle w:val="a9"/>
              <w:numPr>
                <w:ilvl w:val="0"/>
                <w:numId w:val="9"/>
              </w:numPr>
              <w:suppressAutoHyphens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 xml:space="preserve">Поддержка развития общественной инфраструктуры муниципального значения </w:t>
            </w:r>
          </w:p>
          <w:p w:rsidR="00C96B08" w:rsidRPr="00BC6710" w:rsidRDefault="00C96B08" w:rsidP="007A57BE">
            <w:pPr>
              <w:autoSpaceDE w:val="0"/>
              <w:ind w:left="170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2.2. Приобретение и установка игрового комплекса во дворе многоквартирного дома № 13 по ул. Кравченко, г.п. Синявино Кировского района Ленинградской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8" w:rsidRPr="00BC6710" w:rsidRDefault="00C96B08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78,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8" w:rsidRPr="00BC6710" w:rsidRDefault="00C96B08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8" w:rsidRPr="00BC6710" w:rsidRDefault="00C96B08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0,0</w:t>
            </w: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Хоменок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DD8" w:rsidRDefault="00993DD8" w:rsidP="00777E7E">
      <w:r>
        <w:separator/>
      </w:r>
    </w:p>
  </w:endnote>
  <w:endnote w:type="continuationSeparator" w:id="1">
    <w:p w:rsidR="00993DD8" w:rsidRDefault="00993DD8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DD8" w:rsidRDefault="00993DD8" w:rsidP="00777E7E">
      <w:r>
        <w:separator/>
      </w:r>
    </w:p>
  </w:footnote>
  <w:footnote w:type="continuationSeparator" w:id="1">
    <w:p w:rsidR="00993DD8" w:rsidRDefault="00993DD8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>
    <w:pPr>
      <w:pStyle w:val="ab"/>
      <w:jc w:val="center"/>
    </w:pPr>
    <w:fldSimple w:instr=" PAGE   \* MERGEFORMAT ">
      <w:r w:rsidR="00BC6710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55"/>
    <w:multiLevelType w:val="multilevel"/>
    <w:tmpl w:val="C7CED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" w:hanging="1800"/>
      </w:pPr>
      <w:rPr>
        <w:rFonts w:hint="default"/>
      </w:rPr>
    </w:lvl>
  </w:abstractNum>
  <w:abstractNum w:abstractNumId="1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769EF"/>
    <w:multiLevelType w:val="hybridMultilevel"/>
    <w:tmpl w:val="CD90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1342B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369D0"/>
    <w:rsid w:val="002436C5"/>
    <w:rsid w:val="002503D2"/>
    <w:rsid w:val="002512A0"/>
    <w:rsid w:val="002519E3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1548"/>
    <w:rsid w:val="002F6CEA"/>
    <w:rsid w:val="0030225D"/>
    <w:rsid w:val="00310E1F"/>
    <w:rsid w:val="003112A1"/>
    <w:rsid w:val="003137D2"/>
    <w:rsid w:val="00326B7B"/>
    <w:rsid w:val="00330A6D"/>
    <w:rsid w:val="003364A4"/>
    <w:rsid w:val="0035127E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24A"/>
    <w:rsid w:val="004263B6"/>
    <w:rsid w:val="00436CA4"/>
    <w:rsid w:val="00437B10"/>
    <w:rsid w:val="00445DB4"/>
    <w:rsid w:val="00452B4A"/>
    <w:rsid w:val="004550EE"/>
    <w:rsid w:val="00472EFF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36C6"/>
    <w:rsid w:val="004F5582"/>
    <w:rsid w:val="004F67AC"/>
    <w:rsid w:val="00507498"/>
    <w:rsid w:val="00510470"/>
    <w:rsid w:val="00520AE6"/>
    <w:rsid w:val="00521DC4"/>
    <w:rsid w:val="00522AD5"/>
    <w:rsid w:val="005277D7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1164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C3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0CEF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E5A40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4B"/>
    <w:rsid w:val="00817954"/>
    <w:rsid w:val="008204EE"/>
    <w:rsid w:val="00823FB2"/>
    <w:rsid w:val="00824791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181F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93DD8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D4E0D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4285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14EF"/>
    <w:rsid w:val="00B8453B"/>
    <w:rsid w:val="00B86681"/>
    <w:rsid w:val="00BB4F31"/>
    <w:rsid w:val="00BB5BDE"/>
    <w:rsid w:val="00BB61CB"/>
    <w:rsid w:val="00BB63E4"/>
    <w:rsid w:val="00BC21D5"/>
    <w:rsid w:val="00BC4D73"/>
    <w:rsid w:val="00BC6710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6105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7AD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96B08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4EC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BB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E4EC3"/>
    <w:rsid w:val="00EF123E"/>
    <w:rsid w:val="00EF1C93"/>
    <w:rsid w:val="00EF2FFC"/>
    <w:rsid w:val="00EF4396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3DF"/>
    <w:rsid w:val="00F44864"/>
    <w:rsid w:val="00F50EC0"/>
    <w:rsid w:val="00F52614"/>
    <w:rsid w:val="00F54EDF"/>
    <w:rsid w:val="00F60B2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8</cp:revision>
  <cp:lastPrinted>2024-11-26T08:46:00Z</cp:lastPrinted>
  <dcterms:created xsi:type="dcterms:W3CDTF">2024-11-26T07:29:00Z</dcterms:created>
  <dcterms:modified xsi:type="dcterms:W3CDTF">2024-11-26T08:48:00Z</dcterms:modified>
</cp:coreProperties>
</file>